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7A1C787" w:rsidR="00AE7D60" w:rsidRPr="00932722" w:rsidRDefault="00CC4C1A" w:rsidP="00B27422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B274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غسطس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04D0BFC3" w:rsidR="00E13A25" w:rsidRDefault="00E13A25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7595A41" wp14:editId="155E4A24">
            <wp:extent cx="5878361" cy="2449002"/>
            <wp:effectExtent l="133350" t="95250" r="141605" b="1041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5E5972F8" w:rsidR="00E13A25" w:rsidRDefault="00E13A25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302EB09" wp14:editId="2A07B00A">
            <wp:extent cx="1917700" cy="1289050"/>
            <wp:effectExtent l="76200" t="95250" r="101600" b="1016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68923" wp14:editId="3A0462ED">
            <wp:extent cx="1892300" cy="1289050"/>
            <wp:effectExtent l="95250" t="95250" r="69850" b="1016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C8C85" wp14:editId="11C20E54">
            <wp:extent cx="1822450" cy="1298575"/>
            <wp:effectExtent l="95250" t="95250" r="82550" b="9207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4735BA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0DF8E0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8195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2B58E23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4B8CC98F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18B2B96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%</w:t>
            </w:r>
          </w:p>
        </w:tc>
      </w:tr>
      <w:tr w:rsidR="004735BA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4559FB97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4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0E5EF0F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%</w:t>
            </w:r>
          </w:p>
        </w:tc>
      </w:tr>
      <w:tr w:rsidR="004735BA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0BEAFD8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722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510CB13B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628EDE2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6337</w:t>
            </w:r>
          </w:p>
        </w:tc>
        <w:tc>
          <w:tcPr>
            <w:tcW w:w="1520" w:type="dxa"/>
            <w:noWrap/>
            <w:vAlign w:val="center"/>
          </w:tcPr>
          <w:p w14:paraId="26EA02D9" w14:textId="43A2BA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%</w:t>
            </w:r>
          </w:p>
        </w:tc>
      </w:tr>
      <w:tr w:rsidR="004735BA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44CF2430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38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5788CDCA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</w:tr>
      <w:tr w:rsidR="004735BA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6EF7FD12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678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3AB497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3AFF3B0D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0F2C7C9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%</w:t>
            </w:r>
          </w:p>
        </w:tc>
      </w:tr>
      <w:tr w:rsidR="004735BA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8880BEE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7668620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5774A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3D1841B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3</w:t>
            </w:r>
          </w:p>
        </w:tc>
        <w:tc>
          <w:tcPr>
            <w:tcW w:w="1350" w:type="dxa"/>
            <w:noWrap/>
            <w:vAlign w:val="center"/>
          </w:tcPr>
          <w:p w14:paraId="16E60791" w14:textId="669E9F76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6E586DB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</w:t>
            </w:r>
          </w:p>
        </w:tc>
        <w:tc>
          <w:tcPr>
            <w:tcW w:w="1350" w:type="dxa"/>
            <w:noWrap/>
            <w:vAlign w:val="center"/>
          </w:tcPr>
          <w:p w14:paraId="1C53D964" w14:textId="517635B6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3EF76959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</w:t>
            </w:r>
          </w:p>
        </w:tc>
        <w:tc>
          <w:tcPr>
            <w:tcW w:w="1350" w:type="dxa"/>
            <w:noWrap/>
            <w:vAlign w:val="center"/>
          </w:tcPr>
          <w:p w14:paraId="69B7494B" w14:textId="34915A3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473DE1FE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7</w:t>
            </w:r>
          </w:p>
        </w:tc>
        <w:tc>
          <w:tcPr>
            <w:tcW w:w="1350" w:type="dxa"/>
            <w:noWrap/>
            <w:vAlign w:val="center"/>
          </w:tcPr>
          <w:p w14:paraId="6180987D" w14:textId="2C139F1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07CB43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1350" w:type="dxa"/>
            <w:noWrap/>
            <w:vAlign w:val="center"/>
          </w:tcPr>
          <w:p w14:paraId="5C854273" w14:textId="1BD7E958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0E6FB72D" w:rsidR="00FB20BE" w:rsidRPr="008534BA" w:rsidRDefault="002F3414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D30193" wp14:editId="3C51AF4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6195</wp:posOffset>
                      </wp:positionV>
                      <wp:extent cx="173990" cy="222250"/>
                      <wp:effectExtent l="19050" t="0" r="16510" b="4445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EF0B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136.15pt;margin-top:2.85pt;width:13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eXcAIAAD4FAAAOAAAAZHJzL2Uyb0RvYy54bWysVMFu2zAMvQ/YPwi6r46zdF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668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289C743A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7178258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87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1575" id="Down Arrow 5" o:spid="_x0000_s1026" type="#_x0000_t67" style="position:absolute;margin-left:135.85pt;margin-top:1.2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/CcAIAAD4FAAAOAAAAZHJzL2Uyb0RvYy54bWysVMFu2zAMvQ/YPwi6r46zZl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84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6BF27A1D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50439B3A" w14:textId="3871001F" w:rsidR="00933C2E" w:rsidRDefault="00933C2E" w:rsidP="00933C2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21E64B9" wp14:editId="46F73441">
            <wp:extent cx="5164455" cy="2705100"/>
            <wp:effectExtent l="133350" t="95250" r="131445" b="952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2F3414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6"/>
          <w:szCs w:val="6"/>
          <w:rtl/>
        </w:rPr>
      </w:pP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07BBCED7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ثلاثاء</w:t>
            </w:r>
          </w:p>
        </w:tc>
        <w:tc>
          <w:tcPr>
            <w:tcW w:w="1351" w:type="dxa"/>
            <w:vAlign w:val="center"/>
          </w:tcPr>
          <w:p w14:paraId="68BE851F" w14:textId="6FA34BCC" w:rsidR="00BB3297" w:rsidRPr="00036381" w:rsidRDefault="00933C2E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419</w:t>
            </w:r>
          </w:p>
        </w:tc>
        <w:tc>
          <w:tcPr>
            <w:tcW w:w="1349" w:type="dxa"/>
            <w:vAlign w:val="center"/>
          </w:tcPr>
          <w:p w14:paraId="35A34E50" w14:textId="66848E0B" w:rsidR="00BB3297" w:rsidRPr="00036381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003B587B" w:rsidR="00BB3297" w:rsidRPr="006A400C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جمعة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32E69C19" w:rsidR="00BB3297" w:rsidRPr="00036381" w:rsidRDefault="00933C2E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6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5E54DA76" w:rsidR="00BB3297" w:rsidRPr="00036381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1E0A4A7B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ثنين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5F2D0615" w:rsidR="00BB3297" w:rsidRPr="00036381" w:rsidRDefault="00933C2E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8.1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036381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77DDDE32" w:rsidR="00BB3297" w:rsidRPr="006A400C" w:rsidRDefault="00BB3297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لاحد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233E7ABA" w:rsidR="00BB3297" w:rsidRPr="00036381" w:rsidRDefault="006A400C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12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036381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A400C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6A400C" w:rsidRPr="006A400C" w:rsidRDefault="006A400C" w:rsidP="006A400C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52DE02D9" w:rsidR="006A400C" w:rsidRPr="006A400C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1:00 ص 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490C81CC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168</w:t>
            </w:r>
          </w:p>
        </w:tc>
        <w:tc>
          <w:tcPr>
            <w:tcW w:w="1349" w:type="dxa"/>
            <w:vAlign w:val="center"/>
          </w:tcPr>
          <w:p w14:paraId="5ACF442C" w14:textId="3FB0F1EB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6A400C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6A400C" w:rsidRPr="006A400C" w:rsidRDefault="006A400C" w:rsidP="006A400C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49E634F9" w:rsidR="006A400C" w:rsidRPr="006A400C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17:00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023D8EA1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2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15179A05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058D1418" w14:textId="77777777" w:rsidR="00933C2E" w:rsidRPr="00933C2E" w:rsidRDefault="00933C2E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6"/>
          <w:szCs w:val="16"/>
        </w:rPr>
      </w:pPr>
    </w:p>
    <w:p w14:paraId="55CF1D89" w14:textId="7EEA0C6B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73EB60BA" w14:textId="12070151" w:rsidR="00C5256B" w:rsidRDefault="00C5256B" w:rsidP="00C5256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1CA4297" wp14:editId="7BB91B09">
            <wp:extent cx="5725559" cy="2732405"/>
            <wp:effectExtent l="133350" t="95250" r="142240" b="869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667E" w14:textId="56988E28" w:rsidR="00CE603E" w:rsidRPr="00C5256B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</w:rPr>
      </w:pP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5256B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3CF3011E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159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517EA37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0C63D9F3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349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20B889F6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7CF30D00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8759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18A6AF63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%</w:t>
            </w:r>
          </w:p>
        </w:tc>
      </w:tr>
      <w:tr w:rsidR="00C5256B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19D59920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4DA317B8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566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04D1D4E0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35F05509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622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3AE3D9FA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4ED21CCA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6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94AB55B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C5256B" w:rsidRPr="00177E17" w14:paraId="3C9D3727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0443AE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75324112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521C4D7B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839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22D5575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7BA94B44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364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6A60878C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015E252C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3193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7F42183C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33%</w:t>
            </w:r>
          </w:p>
        </w:tc>
      </w:tr>
      <w:tr w:rsidR="00C5256B" w:rsidRPr="00177E17" w14:paraId="3F7C13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78C455CB" w14:textId="77777777" w:rsidTr="00B274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5B970262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C5256B" w:rsidRPr="003628CA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25A89FDC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738</w:t>
            </w: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10985ED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0B356AA2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074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457D83B5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5D2FB0E8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3664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3FED61FF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3%</w:t>
            </w:r>
          </w:p>
        </w:tc>
      </w:tr>
      <w:tr w:rsidR="00C5256B" w:rsidRPr="00177E17" w14:paraId="18FDFDE8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C5256B" w:rsidRPr="003628CA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5256B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C5256B" w:rsidRPr="003628CA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10D559EB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11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63E73D86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05E910A5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5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2CF5A96C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01824FA7" w:rsidR="00C5256B" w:rsidRPr="008E1D1D" w:rsidRDefault="00C5256B" w:rsidP="00C5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606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668A302A" w:rsidR="00C5256B" w:rsidRPr="008E1D1D" w:rsidRDefault="00C5256B" w:rsidP="00C525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%</w:t>
            </w:r>
          </w:p>
        </w:tc>
      </w:tr>
      <w:tr w:rsidR="00C5256B" w:rsidRPr="00177E17" w14:paraId="7C7A1C25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C5256B" w:rsidRPr="003628CA" w:rsidRDefault="00C5256B" w:rsidP="00C525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C5256B" w:rsidRPr="003628CA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5E66A26F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5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22725ABC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2D54712F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1EEADE7F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E1D1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7EC35BC4" w:rsidR="00C5256B" w:rsidRPr="008E1D1D" w:rsidRDefault="00C5256B" w:rsidP="00C52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784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69632694" w:rsidR="00C5256B" w:rsidRPr="008E1D1D" w:rsidRDefault="00C5256B" w:rsidP="00C525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E1D1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5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34F67550" w:rsidR="007B6776" w:rsidRPr="008E1D1D" w:rsidRDefault="008E1D1D" w:rsidP="008E1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83918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767011FE" w:rsidR="007B6776" w:rsidRPr="008E1D1D" w:rsidRDefault="008E1D1D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3488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19934B07" w:rsidR="007B6776" w:rsidRPr="008E1D1D" w:rsidRDefault="006519FE" w:rsidP="008E1D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B20BC2" wp14:editId="62A219F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0342</wp:posOffset>
                      </wp:positionV>
                      <wp:extent cx="182880" cy="206734"/>
                      <wp:effectExtent l="19050" t="19050" r="45720" b="22225"/>
                      <wp:wrapNone/>
                      <wp:docPr id="1" name="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D3CD5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" o:spid="_x0000_s1026" type="#_x0000_t68" style="position:absolute;margin-left:21.05pt;margin-top:2.4pt;width:14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" adj="9554" fillcolor="#ed7d31 [3205]" strokecolor="#823b0b [1605]" strokeweight="1pt"/>
                  </w:pict>
                </mc:Fallback>
              </mc:AlternateContent>
            </w:r>
            <w:r w:rsidR="008E1D1D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-20431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  <w:bookmarkStart w:id="1" w:name="_GoBack"/>
      <w:bookmarkEnd w:id="1"/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16EA1BA" w14:textId="77777777" w:rsidR="00626732" w:rsidRDefault="00626732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C9C03B2" w14:textId="15F6357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72458204" w:rsidR="000901B1" w:rsidRDefault="009E31DD" w:rsidP="000901B1">
      <w:pPr>
        <w:spacing w:line="240" w:lineRule="auto"/>
        <w:jc w:val="center"/>
        <w:rPr>
          <w:bCs/>
          <w:noProof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3E60B90C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p w14:paraId="6F99BA41" w14:textId="77777777" w:rsidR="00626732" w:rsidRPr="00932722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2E6CF208" w:rsidR="00CE4D72" w:rsidRPr="009E52AB" w:rsidRDefault="00587166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587166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081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02027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فرق بين قراءات نظام المردم و</w:t>
            </w: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2FF782B" w:rsidR="009E31DD" w:rsidRPr="00417965" w:rsidRDefault="00417965" w:rsidP="00417965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628CA"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05594FE1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342EB341" w:rsidR="007A438E" w:rsidRDefault="007A438E" w:rsidP="007A438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9F94DC" wp14:editId="6B7F73CD">
            <wp:extent cx="4294201" cy="2949934"/>
            <wp:effectExtent l="114300" t="95250" r="106680" b="984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795852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87166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587166" w:rsidRPr="00767183" w:rsidRDefault="00587166" w:rsidP="0058716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36F79530" w:rsidR="00587166" w:rsidRPr="00767183" w:rsidRDefault="00587166" w:rsidP="0058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3F72F1C" w:rsidR="00587166" w:rsidRPr="00767183" w:rsidRDefault="00680136" w:rsidP="007A43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68F3AC" wp14:editId="7B85094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BC9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" adj="6654" fillcolor="#ed7d31 [3205]" strokecolor="#823b0b [1605]" strokeweight="1pt"/>
                  </w:pict>
                </mc:Fallback>
              </mc:AlternateContent>
            </w:r>
            <w:r w:rsidR="00587166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5</w:t>
            </w:r>
          </w:p>
        </w:tc>
      </w:tr>
      <w:tr w:rsidR="00587166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587166" w:rsidRPr="00767183" w:rsidRDefault="00587166" w:rsidP="0058716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07B40DFA" w:rsidR="00587166" w:rsidRPr="00767183" w:rsidRDefault="00587166" w:rsidP="0058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063F2F3" w:rsidR="00587166" w:rsidRPr="00767183" w:rsidRDefault="00587166" w:rsidP="007A43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680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08915F3E" w14:textId="3819AADE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D2EF236" w14:textId="4A9EC2AE" w:rsidR="004735BA" w:rsidRDefault="004735BA" w:rsidP="004735B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79F652D" wp14:editId="04DE6D1B">
            <wp:extent cx="4004945" cy="2721935"/>
            <wp:effectExtent l="114300" t="95250" r="109855" b="9779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4735BA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659D0CD" w:rsidR="004735BA" w:rsidRPr="003F5B68" w:rsidRDefault="009A6537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6546DA45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32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5D88AD5D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</w:tr>
      <w:tr w:rsidR="004735B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4735BA" w:rsidRPr="003F5B68" w:rsidRDefault="004735BA" w:rsidP="004735B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5D92AE2F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6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E771FE9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</w:tr>
      <w:tr w:rsidR="004735B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77A764F9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9</w:t>
            </w:r>
          </w:p>
        </w:tc>
        <w:tc>
          <w:tcPr>
            <w:tcW w:w="2318" w:type="dxa"/>
            <w:noWrap/>
            <w:vAlign w:val="center"/>
          </w:tcPr>
          <w:p w14:paraId="72D74931" w14:textId="13E2C35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</w:tr>
      <w:tr w:rsidR="004735BA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7D6D5864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6B70C0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4735BA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67561AFF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30199778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6588D65" w:rsidR="009D4941" w:rsidRPr="006A168D" w:rsidRDefault="00680136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517DD" wp14:editId="35CEF19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F687B" id="Up Arrow 27" o:spid="_x0000_s1026" type="#_x0000_t68" style="position:absolute;margin-left:81.3pt;margin-top:4.6pt;width:11.65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4735BA"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2F2F2" w:themeColor="background1" w:themeShade="F2"/>
                <w:sz w:val="20"/>
                <w:szCs w:val="20"/>
              </w:rPr>
              <w:t>12097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166E49B9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DFFE376" w14:textId="48430BBA" w:rsidR="007805D3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25BA6F" wp14:editId="6B28624C">
            <wp:extent cx="5808372" cy="3188473"/>
            <wp:effectExtent l="114300" t="114300" r="135255" b="10731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A168D" w:rsidRPr="006A168D" w14:paraId="381580D8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19B4D43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5F1AA8B" w14:textId="5F05CE0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17</w:t>
            </w:r>
          </w:p>
        </w:tc>
        <w:tc>
          <w:tcPr>
            <w:tcW w:w="1080" w:type="dxa"/>
            <w:noWrap/>
            <w:vAlign w:val="center"/>
          </w:tcPr>
          <w:p w14:paraId="53289D97" w14:textId="06DF3AD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13C8096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2</w:t>
            </w:r>
          </w:p>
        </w:tc>
        <w:tc>
          <w:tcPr>
            <w:tcW w:w="1260" w:type="dxa"/>
            <w:noWrap/>
            <w:vAlign w:val="center"/>
          </w:tcPr>
          <w:p w14:paraId="27D2F43B" w14:textId="13E497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70" w:type="dxa"/>
            <w:noWrap/>
            <w:vAlign w:val="center"/>
          </w:tcPr>
          <w:p w14:paraId="62F041A4" w14:textId="097660A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8</w:t>
            </w:r>
          </w:p>
        </w:tc>
        <w:tc>
          <w:tcPr>
            <w:tcW w:w="1350" w:type="dxa"/>
            <w:noWrap/>
            <w:vAlign w:val="center"/>
          </w:tcPr>
          <w:p w14:paraId="361311FC" w14:textId="78199A8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522" w:type="dxa"/>
            <w:vAlign w:val="center"/>
          </w:tcPr>
          <w:p w14:paraId="14A5CF7C" w14:textId="76C06BD0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97</w:t>
            </w:r>
          </w:p>
        </w:tc>
      </w:tr>
      <w:tr w:rsidR="006A168D" w:rsidRPr="006A168D" w14:paraId="0D2AEADD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765D553" w14:textId="3B97BD7D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1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8B5939D" w14:textId="75DBF72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605C03F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F66466B" w14:textId="1167222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46B2A4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1F2A9EF1" w14:textId="5EAFD26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1203F58" w14:textId="5D6DD486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20</w:t>
            </w:r>
          </w:p>
        </w:tc>
      </w:tr>
      <w:tr w:rsidR="006A168D" w:rsidRPr="006A168D" w14:paraId="53811963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9BFA0BB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63A78D3E" w14:textId="7ED6D0E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88</w:t>
            </w:r>
          </w:p>
        </w:tc>
        <w:tc>
          <w:tcPr>
            <w:tcW w:w="1080" w:type="dxa"/>
            <w:noWrap/>
            <w:vAlign w:val="center"/>
          </w:tcPr>
          <w:p w14:paraId="2DE26E5F" w14:textId="44CF857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52C66B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63</w:t>
            </w:r>
          </w:p>
        </w:tc>
        <w:tc>
          <w:tcPr>
            <w:tcW w:w="1260" w:type="dxa"/>
            <w:noWrap/>
            <w:vAlign w:val="center"/>
          </w:tcPr>
          <w:p w14:paraId="3D506913" w14:textId="69B6320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70" w:type="dxa"/>
            <w:noWrap/>
            <w:vAlign w:val="center"/>
          </w:tcPr>
          <w:p w14:paraId="50DBD472" w14:textId="3867041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3</w:t>
            </w:r>
          </w:p>
        </w:tc>
        <w:tc>
          <w:tcPr>
            <w:tcW w:w="1350" w:type="dxa"/>
            <w:noWrap/>
            <w:vAlign w:val="center"/>
          </w:tcPr>
          <w:p w14:paraId="1C71EB63" w14:textId="2F9C5EA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522" w:type="dxa"/>
            <w:vAlign w:val="center"/>
          </w:tcPr>
          <w:p w14:paraId="596003DD" w14:textId="7397B78B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294</w:t>
            </w:r>
          </w:p>
        </w:tc>
      </w:tr>
      <w:tr w:rsidR="006A168D" w:rsidRPr="006A168D" w14:paraId="641E246E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AE2B806" w14:textId="7C18364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0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BA7302" w14:textId="0C35185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5D9BAFC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96C43D1" w14:textId="4A87C6B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5D124C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6294D57F" w14:textId="669DCF3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02CF41DB" w14:textId="0ED0957E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2</w:t>
            </w:r>
          </w:p>
        </w:tc>
      </w:tr>
      <w:tr w:rsidR="006A168D" w:rsidRPr="006A168D" w14:paraId="727339AC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4281C3E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0B223E73" w14:textId="72C12D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3BC26C90" w14:textId="733B576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90" w:type="dxa"/>
            <w:noWrap/>
            <w:vAlign w:val="center"/>
          </w:tcPr>
          <w:p w14:paraId="2CCB9F4A" w14:textId="73E1545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0</w:t>
            </w:r>
          </w:p>
        </w:tc>
        <w:tc>
          <w:tcPr>
            <w:tcW w:w="1260" w:type="dxa"/>
            <w:noWrap/>
            <w:vAlign w:val="center"/>
          </w:tcPr>
          <w:p w14:paraId="1AAA9E98" w14:textId="03230FF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</w:tcPr>
          <w:p w14:paraId="1E92F65A" w14:textId="525E917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9</w:t>
            </w:r>
          </w:p>
        </w:tc>
        <w:tc>
          <w:tcPr>
            <w:tcW w:w="1350" w:type="dxa"/>
            <w:noWrap/>
            <w:vAlign w:val="center"/>
          </w:tcPr>
          <w:p w14:paraId="070198F7" w14:textId="2FD7EC1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522" w:type="dxa"/>
            <w:vAlign w:val="center"/>
          </w:tcPr>
          <w:p w14:paraId="6355ED08" w14:textId="4F781E71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76</w:t>
            </w:r>
          </w:p>
        </w:tc>
      </w:tr>
      <w:tr w:rsidR="006A168D" w:rsidRPr="006A168D" w14:paraId="2698A166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EC639C2" w14:textId="5941E66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5A28645" w14:textId="193888A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3EAD821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2C1AFF1" w14:textId="3E8A7FD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46A838C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AD1E49F" w14:textId="727E35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213C6FC5" w14:textId="13DB428F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8</w:t>
            </w:r>
          </w:p>
        </w:tc>
      </w:tr>
      <w:tr w:rsidR="006A168D" w:rsidRPr="006A168D" w14:paraId="087EF190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40158A8F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3A97835A" w14:textId="391CD14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</w:t>
            </w:r>
          </w:p>
        </w:tc>
        <w:tc>
          <w:tcPr>
            <w:tcW w:w="1080" w:type="dxa"/>
            <w:noWrap/>
            <w:vAlign w:val="center"/>
          </w:tcPr>
          <w:p w14:paraId="6196D99A" w14:textId="68A4BB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50D46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1260" w:type="dxa"/>
            <w:noWrap/>
            <w:vAlign w:val="center"/>
          </w:tcPr>
          <w:p w14:paraId="33C02B86" w14:textId="44D8699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61ADEE5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1350" w:type="dxa"/>
            <w:noWrap/>
            <w:vAlign w:val="center"/>
          </w:tcPr>
          <w:p w14:paraId="70A17243" w14:textId="799F638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vAlign w:val="center"/>
          </w:tcPr>
          <w:p w14:paraId="7CA95DC3" w14:textId="52BA916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3</w:t>
            </w:r>
          </w:p>
        </w:tc>
      </w:tr>
      <w:tr w:rsidR="006A168D" w:rsidRPr="006A168D" w14:paraId="7317DD09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EC42670" w14:textId="380230B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035B1A" w14:textId="601176B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636783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7DAA4523" w14:textId="505AD2A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5A69FC7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0018E289" w14:textId="330D300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5B7467C" w14:textId="20140AEA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9</w:t>
            </w:r>
          </w:p>
        </w:tc>
      </w:tr>
      <w:tr w:rsidR="006A168D" w:rsidRPr="006A168D" w14:paraId="2090B679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775494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6C998E7F" w14:textId="465C602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3</w:t>
            </w:r>
          </w:p>
        </w:tc>
        <w:tc>
          <w:tcPr>
            <w:tcW w:w="1080" w:type="dxa"/>
            <w:noWrap/>
            <w:vAlign w:val="center"/>
          </w:tcPr>
          <w:p w14:paraId="59FC8C5B" w14:textId="4774B65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90" w:type="dxa"/>
            <w:noWrap/>
            <w:vAlign w:val="center"/>
          </w:tcPr>
          <w:p w14:paraId="48A16064" w14:textId="001ACFB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1FBB44B" w14:textId="69A15EF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60408486" w14:textId="130AB90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vAlign w:val="center"/>
          </w:tcPr>
          <w:p w14:paraId="2628FC72" w14:textId="7D0BB33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0D696D3F" w14:textId="1567D37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1</w:t>
            </w:r>
          </w:p>
        </w:tc>
      </w:tr>
      <w:tr w:rsidR="006A168D" w:rsidRPr="006A168D" w14:paraId="7FFB8758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B5BD5F4" w14:textId="5798445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4D2BC3C3" w14:textId="2ED4EB5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305A3BC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BE184B6" w14:textId="64CD23B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138AF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4A1D441C" w14:textId="574FCC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FCABE83" w14:textId="0DE0FC93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A168D" w:rsidRPr="006A168D" w14:paraId="7B4A6DF6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22CC2F6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FA80FAE" w14:textId="39DAD2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D6E52B7" w14:textId="402B038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1DDF4E19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14:paraId="3C24EF8B" w14:textId="662B0E0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5F92E6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44631480" w14:textId="0B2F64D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281651BC" w14:textId="338380E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</w:t>
            </w:r>
          </w:p>
        </w:tc>
      </w:tr>
      <w:tr w:rsidR="006A168D" w:rsidRPr="006A168D" w14:paraId="11E2E7F3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1B3150A2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76C3FF8" w14:textId="69ECE1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EDF153E" w14:textId="1427CE8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1F3EA0A6" w14:textId="24F7BF9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0A5D1D4" w14:textId="1BD6B2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46F7D78" w14:textId="4275740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42D3B10" w14:textId="6497687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63F9FD1" w14:textId="72BA4EA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C46B59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C46B59" w:rsidRPr="001A3986" w:rsidRDefault="00C46B59" w:rsidP="00C46B5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78803180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F7EB37" wp14:editId="2D2AF00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191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9A7D" id="Down Arrow 6" o:spid="_x0000_s1026" type="#_x0000_t67" style="position:absolute;margin-left:15.95pt;margin-top:3.3pt;width:13.1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532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3EB294BC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0C09E" wp14:editId="64716BC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6328" id="Up Arrow 21" o:spid="_x0000_s1026" type="#_x0000_t68" style="position:absolute;margin-left:16.9pt;margin-top:4.6pt;width:11.6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Q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67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0B3F1B66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0AD174" wp14:editId="0FC48FA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704D" id="Up Arrow 16" o:spid="_x0000_s1026" type="#_x0000_t68" style="position:absolute;margin-left:24.4pt;margin-top:4.6pt;width:11.6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889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2D451108" w:rsidR="00C46B59" w:rsidRPr="001A3986" w:rsidRDefault="00680136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AB27D7" wp14:editId="57962E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9" name="Up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B41B" id="Up Arrow 19" o:spid="_x0000_s1026" type="#_x0000_t68" style="position:absolute;margin-left:3.1pt;margin-top:4.6pt;width:11.6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+ncQIAADw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97</w:t>
            </w:r>
          </w:p>
        </w:tc>
      </w:tr>
    </w:tbl>
    <w:p w14:paraId="7A68499A" w14:textId="77777777" w:rsidR="004C7016" w:rsidRPr="001D0460" w:rsidRDefault="004C7016" w:rsidP="007805D3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9FF8" w14:textId="77777777" w:rsidR="00737CD1" w:rsidRDefault="00737CD1" w:rsidP="009F7E80">
      <w:pPr>
        <w:spacing w:after="0" w:line="240" w:lineRule="auto"/>
      </w:pPr>
      <w:r>
        <w:separator/>
      </w:r>
    </w:p>
  </w:endnote>
  <w:endnote w:type="continuationSeparator" w:id="0">
    <w:p w14:paraId="3D22352B" w14:textId="77777777" w:rsidR="00737CD1" w:rsidRDefault="00737CD1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7683313D" w:rsidR="00FB20BE" w:rsidRPr="00454408" w:rsidRDefault="00FB20BE" w:rsidP="00B2742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غسطس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7683313D" w:rsidR="00FB20BE" w:rsidRPr="00454408" w:rsidRDefault="00FB20BE" w:rsidP="00B2742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غسطس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35856843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9F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9F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35856843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519F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519F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0474" w14:textId="77777777" w:rsidR="00737CD1" w:rsidRDefault="00737CD1" w:rsidP="009F7E80">
      <w:pPr>
        <w:spacing w:after="0" w:line="240" w:lineRule="auto"/>
      </w:pPr>
      <w:r>
        <w:separator/>
      </w:r>
    </w:p>
  </w:footnote>
  <w:footnote w:type="continuationSeparator" w:id="0">
    <w:p w14:paraId="75F86FBF" w14:textId="77777777" w:rsidR="00737CD1" w:rsidRDefault="00737CD1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9FE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37C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1D1D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6537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470D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56B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32-447F-AFA5-0573C9E48B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61113592835537833</c:v>
                </c:pt>
                <c:pt idx="1">
                  <c:v>0.33675535375864624</c:v>
                </c:pt>
                <c:pt idx="2">
                  <c:v>4.6022442838358768E-2</c:v>
                </c:pt>
                <c:pt idx="3">
                  <c:v>2.6802036727003585E-3</c:v>
                </c:pt>
                <c:pt idx="4">
                  <c:v>1.2293488906828802E-3</c:v>
                </c:pt>
                <c:pt idx="5">
                  <c:v>6.0815783947392322E-4</c:v>
                </c:pt>
                <c:pt idx="6">
                  <c:v>1.3991916003650948E-3</c:v>
                </c:pt>
                <c:pt idx="7">
                  <c:v>1.693730443944655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2-447F-AFA5-0573C9E48B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5907713399836881"/>
          <c:w val="0.90187845952146717"/>
          <c:h val="0.4765735939436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R$10:$R$21</c:f>
              <c:numCache>
                <c:formatCode>0%</c:formatCode>
                <c:ptCount val="12"/>
                <c:pt idx="0">
                  <c:v>0.17100428658909983</c:v>
                </c:pt>
                <c:pt idx="1">
                  <c:v>0.21631965707287201</c:v>
                </c:pt>
                <c:pt idx="2">
                  <c:v>0.19718309859154928</c:v>
                </c:pt>
                <c:pt idx="3">
                  <c:v>0.13808940600122474</c:v>
                </c:pt>
                <c:pt idx="4">
                  <c:v>9.4458052663808939E-2</c:v>
                </c:pt>
                <c:pt idx="5">
                  <c:v>6.3380281690140844E-2</c:v>
                </c:pt>
                <c:pt idx="6">
                  <c:v>5.6184935701163501E-2</c:v>
                </c:pt>
                <c:pt idx="7">
                  <c:v>2.5719534598897736E-2</c:v>
                </c:pt>
                <c:pt idx="8">
                  <c:v>3.7201469687691363E-2</c:v>
                </c:pt>
                <c:pt idx="9">
                  <c:v>4.5927740355174526E-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5-4387-A6F0-1A78B6F460D9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T$10:$T$21</c:f>
              <c:numCache>
                <c:formatCode>0%</c:formatCode>
                <c:ptCount val="12"/>
                <c:pt idx="0">
                  <c:v>0.31464872944693573</c:v>
                </c:pt>
                <c:pt idx="1">
                  <c:v>8.8191330343796712E-2</c:v>
                </c:pt>
                <c:pt idx="2">
                  <c:v>0.17301943198804184</c:v>
                </c:pt>
                <c:pt idx="3">
                  <c:v>0.10724962630792227</c:v>
                </c:pt>
                <c:pt idx="4">
                  <c:v>0.25411061285500747</c:v>
                </c:pt>
                <c:pt idx="5">
                  <c:v>1.7563527653213753E-2</c:v>
                </c:pt>
                <c:pt idx="6">
                  <c:v>1.6442451420029897E-2</c:v>
                </c:pt>
                <c:pt idx="7">
                  <c:v>2.4663677130044841E-2</c:v>
                </c:pt>
                <c:pt idx="8">
                  <c:v>3.3632286995515697E-3</c:v>
                </c:pt>
                <c:pt idx="9">
                  <c:v>3.7369207772795218E-4</c:v>
                </c:pt>
                <c:pt idx="10">
                  <c:v>3.7369207772795218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5-4387-A6F0-1A78B6F460D9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V$10:$V$21</c:f>
              <c:numCache>
                <c:formatCode>0%</c:formatCode>
                <c:ptCount val="12"/>
                <c:pt idx="0">
                  <c:v>0.2900657667012807</c:v>
                </c:pt>
                <c:pt idx="1">
                  <c:v>9.3804084458290068E-2</c:v>
                </c:pt>
                <c:pt idx="2">
                  <c:v>0.18795430944963656</c:v>
                </c:pt>
                <c:pt idx="3">
                  <c:v>0.11526479750778816</c:v>
                </c:pt>
                <c:pt idx="4">
                  <c:v>0.23502942194530979</c:v>
                </c:pt>
                <c:pt idx="5">
                  <c:v>1.9730010384215992E-2</c:v>
                </c:pt>
                <c:pt idx="6">
                  <c:v>2.1460713049498096E-2</c:v>
                </c:pt>
                <c:pt idx="7">
                  <c:v>3.2883350640359986E-2</c:v>
                </c:pt>
                <c:pt idx="8">
                  <c:v>3.1152647975077881E-3</c:v>
                </c:pt>
                <c:pt idx="9">
                  <c:v>3.4614053305642093E-4</c:v>
                </c:pt>
                <c:pt idx="10">
                  <c:v>3.4614053305642093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5-4387-A6F0-1A78B6F460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25320293474306E-2"/>
          <c:y val="0.89856572190030171"/>
          <c:w val="0.83343551390284154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7553840538144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31960160609065"/>
          <c:y val="0.21070012800124127"/>
          <c:w val="0.41675653126140683"/>
          <c:h val="0.620002327295294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F-49CA-96F7-132075D819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F-49CA-96F7-132075D8193A}"/>
              </c:ext>
            </c:extLst>
          </c:dPt>
          <c:dLbls>
            <c:dLbl>
              <c:idx val="0"/>
              <c:layout>
                <c:manualLayout>
                  <c:x val="-1.214306433183765E-16"/>
                  <c:y val="1.9704433497536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bg1"/>
                      </a:solidFill>
                      <a:latin typeface="HelveticaNeueLT Arabic 55 Roman" panose="020B0604020202020204" pitchFamily="34" charset="-78"/>
                      <a:ea typeface="+mn-ea"/>
                      <a:cs typeface="HelveticaNeueLT Arabic 55 Roman" panose="020B0604020202020204" pitchFamily="34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5562913907285"/>
                      <c:h val="0.18472906403940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6F-49CA-96F7-132075D81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6553221808794796</c:v>
                </c:pt>
                <c:pt idx="1">
                  <c:v>0.434467781912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F-49CA-96F7-132075D81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672576523960978E-2"/>
          <c:y val="0.85607490193480296"/>
          <c:w val="0.82546696563591804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9330180203984565"/>
          <c:y val="7.40390209844459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67790519473658"/>
          <c:y val="0.20932624801210198"/>
          <c:w val="0.41985467420599271"/>
          <c:h val="0.616338388735890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48-472C-9B56-66C1D5783796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48-472C-9B56-66C1D5783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6540611018897711</c:v>
                </c:pt>
                <c:pt idx="1">
                  <c:v>0.33459388981102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48-472C-9B56-66C1D57837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543148549385"/>
          <c:y val="0.85798190975317545"/>
          <c:w val="0.75795381282037733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9.117012812422835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59317959787159"/>
          <c:y val="0.20396973605683152"/>
          <c:w val="0.44166149962961948"/>
          <c:h val="0.61983789923570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B00-9A7C-B0EEBA29CAC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B00-9A7C-B0EEBA29CACB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B00-9A7C-B0EEBA29C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1050478429531623</c:v>
                </c:pt>
                <c:pt idx="1">
                  <c:v>8.9495215704683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39-4B00-9A7C-B0EEBA29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78048780487805E-2"/>
          <c:y val="0.86142117320909461"/>
          <c:w val="0.85439600537737659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89168750623250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29887057961995E-2"/>
          <c:y val="0.1722242525916565"/>
          <c:w val="0.87796703892037709"/>
          <c:h val="0.661298630774601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CD-4601-91E5-9401AEBE1D1E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CD-4601-91E5-9401AEBE1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6,'حسب الايام'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'حسب الايام'!$K$6,'حسب الايام'!$K$9)</c:f>
              <c:numCache>
                <c:formatCode>0%</c:formatCode>
                <c:ptCount val="2"/>
                <c:pt idx="0">
                  <c:v>0.15916978965609546</c:v>
                </c:pt>
                <c:pt idx="1">
                  <c:v>0.1231674744173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D-4601-91E5-9401AEBE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77663"/>
        <c:axId val="165974335"/>
      </c:barChart>
      <c:catAx>
        <c:axId val="16597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74335"/>
        <c:crosses val="autoZero"/>
        <c:auto val="1"/>
        <c:lblAlgn val="ctr"/>
        <c:lblOffset val="100"/>
        <c:noMultiLvlLbl val="0"/>
      </c:catAx>
      <c:valAx>
        <c:axId val="165974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7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3326377952755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20350685331000293"/>
          <c:w val="0.87855336832895892"/>
          <c:h val="0.637318824730241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قارنة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EB4-4D10-9C0F-76199A9524F5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EB4-4D10-9C0F-76199A9524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قارنة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المقارنة!$Y$25:$Y$30</c:f>
              <c:numCache>
                <c:formatCode>0%</c:formatCode>
                <c:ptCount val="6"/>
                <c:pt idx="0">
                  <c:v>0.27</c:v>
                </c:pt>
                <c:pt idx="1">
                  <c:v>0</c:v>
                </c:pt>
                <c:pt idx="2">
                  <c:v>0.33</c:v>
                </c:pt>
                <c:pt idx="3">
                  <c:v>0.63</c:v>
                </c:pt>
                <c:pt idx="4">
                  <c:v>0.06</c:v>
                </c:pt>
                <c:pt idx="5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B4-4D10-9C0F-76199A95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0349887"/>
        <c:axId val="720347391"/>
      </c:barChart>
      <c:catAx>
        <c:axId val="72034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7391"/>
        <c:crosses val="autoZero"/>
        <c:auto val="1"/>
        <c:lblAlgn val="ctr"/>
        <c:lblOffset val="100"/>
        <c:noMultiLvlLbl val="0"/>
      </c:catAx>
      <c:valAx>
        <c:axId val="7203473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20349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4350958477608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65654293213349"/>
          <c:y val="4.30570505920344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593213115441316"/>
          <c:y val="0.16884093471093292"/>
          <c:w val="0.45442689229063754"/>
          <c:h val="0.661535983997694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0-4C55-AA14-C0D9608C06E7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0-4C55-AA14-C0D9608C06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5384615384615383</c:v>
                </c:pt>
                <c:pt idx="1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0-4C55-AA14-C0D9608C0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8991316990591"/>
          <c:y val="0.91351209303658965"/>
          <c:w val="0.4921022360757371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083168433024668"/>
          <c:y val="0.14852898373111922"/>
          <c:w val="0.46465781677401313"/>
          <c:h val="0.712693786574343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28E-BDCB-D90175059E3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28E-BDCB-D90175059E32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28E-BDCB-D90175059E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P$10:$P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R$10:$R$12</c:f>
              <c:numCache>
                <c:formatCode>0%</c:formatCode>
                <c:ptCount val="3"/>
                <c:pt idx="0">
                  <c:v>0.53996858725303798</c:v>
                </c:pt>
                <c:pt idx="1">
                  <c:v>0.22121187071174672</c:v>
                </c:pt>
                <c:pt idx="2">
                  <c:v>0.23881954203521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2-428E-BDCB-D90175059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588100764200437"/>
          <c:h val="0.10398573494994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5CE3-D87A-45DD-942F-7744CB00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7</cp:revision>
  <cp:lastPrinted>2021-08-08T12:45:00Z</cp:lastPrinted>
  <dcterms:created xsi:type="dcterms:W3CDTF">2021-08-10T07:17:00Z</dcterms:created>
  <dcterms:modified xsi:type="dcterms:W3CDTF">2021-09-02T07:51:00Z</dcterms:modified>
</cp:coreProperties>
</file>